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3311" w:rsidRPr="00EF3311" w:rsidRDefault="000D5D60" w:rsidP="000D5D60">
      <w:pPr>
        <w:rPr>
          <w:rFonts w:ascii="ＭＳ 明朝" w:eastAsia="PMingLiU" w:hAnsi="ＭＳ 明朝"/>
          <w:szCs w:val="21"/>
          <w:lang w:eastAsia="zh-TW"/>
        </w:rPr>
      </w:pPr>
      <w:r>
        <w:rPr>
          <w:rFonts w:ascii="ＭＳ 明朝" w:hAnsi="ＭＳ 明朝" w:hint="eastAsia"/>
          <w:szCs w:val="21"/>
          <w:lang w:eastAsia="zh-TW"/>
        </w:rPr>
        <w:t>様式第</w:t>
      </w:r>
      <w:r>
        <w:rPr>
          <w:rFonts w:ascii="ＭＳ 明朝" w:hAnsi="ＭＳ 明朝" w:hint="eastAsia"/>
          <w:szCs w:val="21"/>
        </w:rPr>
        <w:t>４</w:t>
      </w:r>
      <w:r w:rsidR="001E6356">
        <w:rPr>
          <w:rFonts w:ascii="ＭＳ 明朝" w:hAnsi="ＭＳ 明朝" w:hint="eastAsia"/>
          <w:szCs w:val="21"/>
          <w:lang w:eastAsia="zh-TW"/>
        </w:rPr>
        <w:t>号（別表</w:t>
      </w:r>
      <w:r w:rsidRPr="0003092A">
        <w:rPr>
          <w:rFonts w:ascii="ＭＳ 明朝" w:hAnsi="ＭＳ 明朝" w:hint="eastAsia"/>
          <w:szCs w:val="21"/>
          <w:lang w:eastAsia="zh-TW"/>
        </w:rPr>
        <w:t>関係）</w:t>
      </w:r>
    </w:p>
    <w:p w:rsidR="000D5D60" w:rsidRPr="0003092A" w:rsidRDefault="000D5D60" w:rsidP="000D5D60">
      <w:pPr>
        <w:rPr>
          <w:rFonts w:ascii="ＭＳ 明朝" w:hAnsi="ＭＳ 明朝"/>
          <w:szCs w:val="22"/>
          <w:lang w:eastAsia="zh-CN"/>
        </w:rPr>
      </w:pPr>
    </w:p>
    <w:p w:rsidR="000D5D60" w:rsidRPr="008259A6" w:rsidRDefault="000D5D60" w:rsidP="000D5D60">
      <w:pPr>
        <w:wordWrap w:val="0"/>
        <w:jc w:val="right"/>
        <w:rPr>
          <w:rFonts w:ascii="ＭＳ 明朝" w:hAnsi="ＭＳ 明朝"/>
          <w:szCs w:val="22"/>
        </w:rPr>
      </w:pPr>
      <w:r w:rsidRPr="000D5D60">
        <w:rPr>
          <w:rFonts w:ascii="ＭＳ 明朝" w:hAnsi="ＭＳ 明朝" w:hint="eastAsia"/>
          <w:spacing w:val="203"/>
          <w:kern w:val="0"/>
          <w:szCs w:val="22"/>
          <w:fitText w:val="2100" w:id="-1998363646"/>
        </w:rPr>
        <w:t xml:space="preserve">　第　</w:t>
      </w:r>
      <w:r w:rsidRPr="000D5D60">
        <w:rPr>
          <w:rFonts w:ascii="ＭＳ 明朝" w:hAnsi="ＭＳ 明朝" w:hint="eastAsia"/>
          <w:spacing w:val="1"/>
          <w:kern w:val="0"/>
          <w:szCs w:val="22"/>
          <w:fitText w:val="2100" w:id="-1998363646"/>
        </w:rPr>
        <w:t>号</w:t>
      </w:r>
      <w:r w:rsidRPr="008259A6">
        <w:rPr>
          <w:rFonts w:ascii="ＭＳ 明朝" w:hAnsi="ＭＳ 明朝" w:hint="eastAsia"/>
          <w:kern w:val="0"/>
          <w:szCs w:val="22"/>
        </w:rPr>
        <w:t xml:space="preserve">　</w:t>
      </w:r>
    </w:p>
    <w:p w:rsidR="000D5D60" w:rsidRPr="008259A6" w:rsidRDefault="000D5D60" w:rsidP="000D5D60">
      <w:pPr>
        <w:wordWrap w:val="0"/>
        <w:jc w:val="right"/>
        <w:rPr>
          <w:rFonts w:ascii="ＭＳ 明朝" w:hAnsi="ＭＳ 明朝"/>
          <w:szCs w:val="22"/>
        </w:rPr>
      </w:pPr>
      <w:r w:rsidRPr="000D5D60">
        <w:rPr>
          <w:rFonts w:ascii="ＭＳ 明朝" w:hAnsi="ＭＳ 明朝" w:hint="eastAsia"/>
          <w:spacing w:val="31"/>
          <w:w w:val="95"/>
          <w:kern w:val="0"/>
          <w:szCs w:val="22"/>
          <w:fitText w:val="2099" w:id="-1998363645"/>
        </w:rPr>
        <w:t xml:space="preserve">令和　年　月　</w:t>
      </w:r>
      <w:r w:rsidRPr="000D5D60">
        <w:rPr>
          <w:rFonts w:ascii="ＭＳ 明朝" w:hAnsi="ＭＳ 明朝" w:hint="eastAsia"/>
          <w:spacing w:val="1"/>
          <w:w w:val="95"/>
          <w:kern w:val="0"/>
          <w:szCs w:val="22"/>
          <w:fitText w:val="2099" w:id="-1998363645"/>
        </w:rPr>
        <w:t>日</w:t>
      </w:r>
      <w:r w:rsidRPr="008259A6">
        <w:rPr>
          <w:rFonts w:ascii="ＭＳ 明朝" w:hAnsi="ＭＳ 明朝" w:hint="eastAsia"/>
          <w:kern w:val="0"/>
          <w:szCs w:val="22"/>
        </w:rPr>
        <w:t xml:space="preserve">　</w:t>
      </w:r>
    </w:p>
    <w:p w:rsidR="000D5D60" w:rsidRPr="0003092A" w:rsidRDefault="000D5D60" w:rsidP="000D5D60">
      <w:pPr>
        <w:rPr>
          <w:rFonts w:ascii="ＭＳ 明朝" w:hAnsi="ＭＳ 明朝"/>
          <w:szCs w:val="22"/>
          <w:lang w:eastAsia="zh-CN"/>
        </w:rPr>
      </w:pPr>
    </w:p>
    <w:p w:rsidR="000D5D60" w:rsidRPr="0003092A" w:rsidRDefault="000D5D60" w:rsidP="000D5D60">
      <w:pPr>
        <w:ind w:firstLineChars="100" w:firstLine="220"/>
        <w:rPr>
          <w:rFonts w:ascii="ＭＳ 明朝" w:hAnsi="ＭＳ 明朝"/>
          <w:szCs w:val="22"/>
          <w:lang w:eastAsia="zh-TW"/>
        </w:rPr>
      </w:pPr>
      <w:r w:rsidRPr="0003092A">
        <w:rPr>
          <w:rFonts w:ascii="ＭＳ 明朝" w:hAnsi="ＭＳ 明朝" w:hint="eastAsia"/>
          <w:szCs w:val="22"/>
          <w:lang w:eastAsia="zh-TW"/>
        </w:rPr>
        <w:t>岩手県知事　　　　　　　様</w:t>
      </w:r>
    </w:p>
    <w:p w:rsidR="000D5D60" w:rsidRPr="0003092A" w:rsidRDefault="000D5D60" w:rsidP="000D5D60">
      <w:pPr>
        <w:rPr>
          <w:rFonts w:ascii="ＭＳ 明朝" w:hAnsi="ＭＳ 明朝"/>
          <w:szCs w:val="22"/>
          <w:lang w:eastAsia="zh-TW"/>
        </w:rPr>
      </w:pPr>
    </w:p>
    <w:p w:rsidR="000D5D60" w:rsidRPr="0003092A" w:rsidRDefault="000D5D60" w:rsidP="000D5D60">
      <w:pPr>
        <w:ind w:firstLineChars="1600" w:firstLine="3520"/>
        <w:rPr>
          <w:rFonts w:ascii="ＭＳ 明朝" w:hAnsi="ＭＳ 明朝"/>
          <w:szCs w:val="22"/>
          <w:lang w:eastAsia="zh-TW"/>
        </w:rPr>
      </w:pPr>
      <w:r w:rsidRPr="0003092A">
        <w:rPr>
          <w:rFonts w:ascii="ＭＳ 明朝" w:hAnsi="ＭＳ 明朝" w:hint="eastAsia"/>
          <w:szCs w:val="22"/>
          <w:lang w:eastAsia="zh-TW"/>
        </w:rPr>
        <w:t>申請者　住</w:t>
      </w:r>
      <w:r>
        <w:rPr>
          <w:rFonts w:ascii="ＭＳ 明朝" w:hAnsi="ＭＳ 明朝" w:hint="eastAsia"/>
          <w:szCs w:val="22"/>
        </w:rPr>
        <w:t xml:space="preserve">　</w:t>
      </w:r>
      <w:r w:rsidRPr="0003092A">
        <w:rPr>
          <w:rFonts w:ascii="ＭＳ 明朝" w:hAnsi="ＭＳ 明朝" w:hint="eastAsia"/>
          <w:szCs w:val="22"/>
          <w:lang w:eastAsia="zh-TW"/>
        </w:rPr>
        <w:t xml:space="preserve">所　　</w:t>
      </w:r>
    </w:p>
    <w:p w:rsidR="000D5D60" w:rsidRPr="0003092A" w:rsidRDefault="000D5D60" w:rsidP="000D5D60">
      <w:pPr>
        <w:rPr>
          <w:rFonts w:ascii="ＭＳ 明朝" w:hAnsi="ＭＳ 明朝"/>
          <w:szCs w:val="22"/>
          <w:lang w:eastAsia="zh-CN"/>
        </w:rPr>
      </w:pPr>
      <w:r w:rsidRPr="0003092A">
        <w:rPr>
          <w:rFonts w:ascii="ＭＳ 明朝" w:hAnsi="ＭＳ 明朝" w:hint="eastAsia"/>
          <w:szCs w:val="22"/>
          <w:lang w:eastAsia="zh-TW"/>
        </w:rPr>
        <w:t xml:space="preserve">　　　　　　　　　　　　　　　　　　　　</w:t>
      </w:r>
      <w:r>
        <w:rPr>
          <w:rFonts w:ascii="ＭＳ 明朝" w:hAnsi="ＭＳ 明朝" w:hint="eastAsia"/>
          <w:szCs w:val="22"/>
        </w:rPr>
        <w:t>施設名</w:t>
      </w:r>
      <w:r w:rsidRPr="0003092A">
        <w:rPr>
          <w:rFonts w:ascii="ＭＳ 明朝" w:hAnsi="ＭＳ 明朝" w:hint="eastAsia"/>
          <w:szCs w:val="22"/>
          <w:lang w:eastAsia="zh-CN"/>
        </w:rPr>
        <w:t xml:space="preserve">　　</w:t>
      </w:r>
    </w:p>
    <w:p w:rsidR="000D5D60" w:rsidRPr="008A6605" w:rsidRDefault="000D5D60" w:rsidP="000D5D60">
      <w:pPr>
        <w:rPr>
          <w:rFonts w:ascii="ＭＳ 明朝" w:hAnsi="ＭＳ 明朝"/>
          <w:szCs w:val="22"/>
          <w:lang w:eastAsia="zh-CN"/>
        </w:rPr>
      </w:pPr>
    </w:p>
    <w:p w:rsidR="000D5D60" w:rsidRPr="0003092A" w:rsidRDefault="000D5D60" w:rsidP="000D5D60">
      <w:pPr>
        <w:ind w:firstLineChars="1814" w:firstLine="3991"/>
        <w:rPr>
          <w:rFonts w:ascii="ＭＳ 明朝" w:hAnsi="ＭＳ 明朝"/>
          <w:szCs w:val="22"/>
          <w:lang w:eastAsia="zh-CN"/>
        </w:rPr>
      </w:pPr>
      <w:r w:rsidRPr="00BF6439">
        <w:rPr>
          <w:rFonts w:ascii="ＭＳ 明朝" w:hAnsi="ＭＳ 明朝" w:hint="eastAsia"/>
          <w:kern w:val="0"/>
          <w:szCs w:val="22"/>
          <w:lang w:eastAsia="zh-CN"/>
        </w:rPr>
        <w:t>代表者</w:t>
      </w:r>
      <w:r w:rsidRPr="00BF6439">
        <w:rPr>
          <w:rFonts w:ascii="ＭＳ 明朝" w:hAnsi="ＭＳ 明朝" w:hint="eastAsia"/>
          <w:kern w:val="0"/>
          <w:szCs w:val="22"/>
        </w:rPr>
        <w:t>職・</w:t>
      </w:r>
      <w:r w:rsidRPr="00BF6439">
        <w:rPr>
          <w:rFonts w:ascii="ＭＳ 明朝" w:hAnsi="ＭＳ 明朝" w:hint="eastAsia"/>
          <w:kern w:val="0"/>
          <w:szCs w:val="22"/>
          <w:lang w:eastAsia="zh-CN"/>
        </w:rPr>
        <w:t>氏名</w:t>
      </w:r>
      <w:r>
        <w:rPr>
          <w:rFonts w:ascii="ＭＳ 明朝" w:hAnsi="ＭＳ 明朝" w:hint="eastAsia"/>
          <w:szCs w:val="22"/>
          <w:lang w:eastAsia="zh-CN"/>
        </w:rPr>
        <w:t xml:space="preserve">　　　　　　　　</w:t>
      </w:r>
      <w:r w:rsidRPr="0003092A">
        <w:rPr>
          <w:rFonts w:ascii="ＭＳ 明朝" w:hAnsi="ＭＳ 明朝" w:hint="eastAsia"/>
          <w:szCs w:val="22"/>
          <w:lang w:eastAsia="zh-CN"/>
        </w:rPr>
        <w:t xml:space="preserve">　印</w:t>
      </w:r>
    </w:p>
    <w:p w:rsidR="000D5D60" w:rsidRPr="0003092A" w:rsidRDefault="000D5D60" w:rsidP="000D5D60">
      <w:pPr>
        <w:rPr>
          <w:rFonts w:ascii="ＭＳ 明朝" w:hAnsi="ＭＳ 明朝"/>
          <w:szCs w:val="22"/>
          <w:lang w:eastAsia="zh-CN"/>
        </w:rPr>
      </w:pPr>
      <w:bookmarkStart w:id="0" w:name="_GoBack"/>
      <w:bookmarkEnd w:id="0"/>
    </w:p>
    <w:p w:rsidR="000D5D60" w:rsidRPr="0003092A" w:rsidRDefault="000D5D60" w:rsidP="000D5D60">
      <w:pPr>
        <w:rPr>
          <w:rFonts w:ascii="ＭＳ 明朝" w:hAnsi="ＭＳ 明朝"/>
          <w:szCs w:val="22"/>
          <w:lang w:eastAsia="zh-CN"/>
        </w:rPr>
      </w:pPr>
    </w:p>
    <w:p w:rsidR="000D5D60" w:rsidRPr="0003092A" w:rsidRDefault="000D5D60" w:rsidP="000D5D60">
      <w:pPr>
        <w:jc w:val="center"/>
        <w:rPr>
          <w:rFonts w:ascii="ＭＳ 明朝" w:hAnsi="ＭＳ 明朝"/>
          <w:szCs w:val="22"/>
          <w:lang w:eastAsia="zh-TW"/>
        </w:rPr>
      </w:pPr>
      <w:r>
        <w:rPr>
          <w:rFonts w:ascii="ＭＳ 明朝" w:hAnsi="ＭＳ 明朝" w:hint="eastAsia"/>
          <w:szCs w:val="21"/>
        </w:rPr>
        <w:t>保育所等感染症対策継続支援事業費</w:t>
      </w:r>
      <w:r w:rsidRPr="0003092A">
        <w:rPr>
          <w:rFonts w:ascii="ＭＳ 明朝" w:hAnsi="ＭＳ 明朝" w:hint="eastAsia"/>
          <w:szCs w:val="21"/>
          <w:lang w:eastAsia="zh-TW"/>
        </w:rPr>
        <w:t>補助金申請書</w:t>
      </w:r>
    </w:p>
    <w:p w:rsidR="000D5D60" w:rsidRPr="0003092A" w:rsidRDefault="000D5D60" w:rsidP="000D5D60">
      <w:pPr>
        <w:rPr>
          <w:rFonts w:ascii="ＭＳ 明朝" w:hAnsi="ＭＳ 明朝"/>
          <w:szCs w:val="22"/>
        </w:rPr>
      </w:pPr>
      <w:r w:rsidRPr="0003092A">
        <w:rPr>
          <w:rFonts w:ascii="ＭＳ 明朝" w:hAnsi="ＭＳ 明朝" w:hint="eastAsia"/>
          <w:szCs w:val="22"/>
          <w:lang w:eastAsia="zh-TW"/>
        </w:rPr>
        <w:t xml:space="preserve">　</w:t>
      </w:r>
      <w:r>
        <w:rPr>
          <w:rFonts w:ascii="ＭＳ 明朝" w:hAnsi="ＭＳ 明朝" w:hint="eastAsia"/>
          <w:szCs w:val="22"/>
        </w:rPr>
        <w:t>標記</w:t>
      </w:r>
      <w:r w:rsidRPr="0003092A">
        <w:rPr>
          <w:rFonts w:ascii="ＭＳ 明朝" w:hAnsi="ＭＳ 明朝" w:hint="eastAsia"/>
          <w:szCs w:val="22"/>
          <w:lang w:eastAsia="zh-TW"/>
        </w:rPr>
        <w:t>補助金</w:t>
      </w:r>
      <w:r w:rsidRPr="0003092A">
        <w:rPr>
          <w:rFonts w:ascii="ＭＳ 明朝" w:hAnsi="ＭＳ 明朝" w:hint="eastAsia"/>
          <w:szCs w:val="22"/>
        </w:rPr>
        <w:t>の交付を受けたいので、岩手県補助金交付規則第４条の規定により、関係書類を添えて下記のとおり申請します。</w:t>
      </w:r>
    </w:p>
    <w:p w:rsidR="000D5D60" w:rsidRPr="00C864D1" w:rsidRDefault="000D5D60" w:rsidP="00C864D1">
      <w:pPr>
        <w:pStyle w:val="ab"/>
        <w:rPr>
          <w:rFonts w:ascii="ＭＳ 明朝" w:eastAsia="PMingLiU" w:hAnsi="ＭＳ 明朝" w:hint="eastAsia"/>
          <w:sz w:val="22"/>
          <w:szCs w:val="22"/>
          <w:lang w:eastAsia="zh-TW"/>
        </w:rPr>
      </w:pPr>
      <w:r w:rsidRPr="0003092A">
        <w:rPr>
          <w:rFonts w:ascii="ＭＳ 明朝" w:hAnsi="ＭＳ 明朝" w:hint="eastAsia"/>
          <w:sz w:val="22"/>
          <w:szCs w:val="22"/>
          <w:lang w:eastAsia="zh-TW"/>
        </w:rPr>
        <w:t>記</w:t>
      </w:r>
    </w:p>
    <w:p w:rsidR="000D5D60" w:rsidRPr="0003092A" w:rsidRDefault="000D5D60" w:rsidP="000D5D60">
      <w:pPr>
        <w:rPr>
          <w:rFonts w:ascii="ＭＳ 明朝" w:hAnsi="ＭＳ 明朝"/>
          <w:szCs w:val="22"/>
        </w:rPr>
      </w:pPr>
      <w:r w:rsidRPr="0003092A">
        <w:rPr>
          <w:rFonts w:ascii="ＭＳ 明朝" w:hAnsi="ＭＳ 明朝" w:hint="eastAsia"/>
          <w:szCs w:val="22"/>
        </w:rPr>
        <w:t xml:space="preserve">１　</w:t>
      </w:r>
      <w:r w:rsidRPr="0003092A">
        <w:rPr>
          <w:rFonts w:ascii="ＭＳ 明朝" w:hAnsi="ＭＳ 明朝" w:hint="eastAsia"/>
          <w:szCs w:val="22"/>
          <w:lang w:eastAsia="zh-TW"/>
        </w:rPr>
        <w:t xml:space="preserve">補助金申請額　　</w:t>
      </w:r>
      <w:r w:rsidRPr="0003092A">
        <w:rPr>
          <w:rFonts w:ascii="ＭＳ 明朝" w:hAnsi="ＭＳ 明朝" w:hint="eastAsia"/>
          <w:szCs w:val="22"/>
        </w:rPr>
        <w:t xml:space="preserve">　　　　　　　　</w:t>
      </w:r>
      <w:r w:rsidRPr="0003092A">
        <w:rPr>
          <w:rFonts w:ascii="ＭＳ 明朝" w:hAnsi="ＭＳ 明朝" w:hint="eastAsia"/>
          <w:szCs w:val="22"/>
          <w:lang w:eastAsia="zh-TW"/>
        </w:rPr>
        <w:t>円</w:t>
      </w:r>
    </w:p>
    <w:sectPr w:rsidR="000D5D60" w:rsidRPr="0003092A" w:rsidSect="00D71DE9">
      <w:pgSz w:w="11906" w:h="16838" w:code="9"/>
      <w:pgMar w:top="1134" w:right="1701" w:bottom="1134" w:left="1701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64CC" w:rsidRDefault="00F364CC">
      <w:r>
        <w:separator/>
      </w:r>
    </w:p>
  </w:endnote>
  <w:endnote w:type="continuationSeparator" w:id="0">
    <w:p w:rsidR="00F364CC" w:rsidRDefault="00F36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Arial Unicode MS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64CC" w:rsidRDefault="00F364CC">
      <w:r>
        <w:separator/>
      </w:r>
    </w:p>
  </w:footnote>
  <w:footnote w:type="continuationSeparator" w:id="0">
    <w:p w:rsidR="00F364CC" w:rsidRDefault="00F364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94D1A"/>
    <w:multiLevelType w:val="hybridMultilevel"/>
    <w:tmpl w:val="3112086E"/>
    <w:lvl w:ilvl="0" w:tplc="82268C3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4A22B6"/>
    <w:multiLevelType w:val="hybridMultilevel"/>
    <w:tmpl w:val="90660946"/>
    <w:lvl w:ilvl="0" w:tplc="0B76FC2A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56828AD"/>
    <w:multiLevelType w:val="hybridMultilevel"/>
    <w:tmpl w:val="18DC0DBE"/>
    <w:lvl w:ilvl="0" w:tplc="999807C2"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5E12BEE"/>
    <w:multiLevelType w:val="hybridMultilevel"/>
    <w:tmpl w:val="D4C05704"/>
    <w:lvl w:ilvl="0" w:tplc="618237A2">
      <w:numFmt w:val="bullet"/>
      <w:lvlText w:val="☆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E7262CB"/>
    <w:multiLevelType w:val="hybridMultilevel"/>
    <w:tmpl w:val="C8142E34"/>
    <w:lvl w:ilvl="0" w:tplc="66207256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1A7F3423"/>
    <w:multiLevelType w:val="hybridMultilevel"/>
    <w:tmpl w:val="84A6734E"/>
    <w:lvl w:ilvl="0" w:tplc="B92094A8">
      <w:start w:val="1"/>
      <w:numFmt w:val="decimalEnclosedCircle"/>
      <w:lvlText w:val="%1"/>
      <w:lvlJc w:val="left"/>
      <w:pPr>
        <w:tabs>
          <w:tab w:val="num" w:pos="510"/>
        </w:tabs>
        <w:ind w:left="510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6263782"/>
    <w:multiLevelType w:val="hybridMultilevel"/>
    <w:tmpl w:val="8FB20DCA"/>
    <w:lvl w:ilvl="0" w:tplc="C824A80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658E99D2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C2F36AB"/>
    <w:multiLevelType w:val="hybridMultilevel"/>
    <w:tmpl w:val="1206D566"/>
    <w:lvl w:ilvl="0" w:tplc="671051CA">
      <w:start w:val="2"/>
      <w:numFmt w:val="bullet"/>
      <w:lvlText w:val="※"/>
      <w:lvlJc w:val="left"/>
      <w:pPr>
        <w:tabs>
          <w:tab w:val="num" w:pos="1330"/>
        </w:tabs>
        <w:ind w:left="133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20"/>
        </w:tabs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40"/>
        </w:tabs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0"/>
        </w:tabs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80"/>
        </w:tabs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00"/>
        </w:tabs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20"/>
        </w:tabs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40"/>
        </w:tabs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60"/>
        </w:tabs>
        <w:ind w:left="4660" w:hanging="420"/>
      </w:pPr>
      <w:rPr>
        <w:rFonts w:ascii="Wingdings" w:hAnsi="Wingdings" w:hint="default"/>
      </w:rPr>
    </w:lvl>
  </w:abstractNum>
  <w:abstractNum w:abstractNumId="8" w15:restartNumberingAfterBreak="0">
    <w:nsid w:val="3A0E5FCC"/>
    <w:multiLevelType w:val="hybridMultilevel"/>
    <w:tmpl w:val="7CF899F4"/>
    <w:lvl w:ilvl="0" w:tplc="C582B7E0">
      <w:start w:val="1"/>
      <w:numFmt w:val="decimalEnclosedCircle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C5542D2"/>
    <w:multiLevelType w:val="hybridMultilevel"/>
    <w:tmpl w:val="C5409CD4"/>
    <w:lvl w:ilvl="0" w:tplc="D38E992C">
      <w:start w:val="3"/>
      <w:numFmt w:val="decimalFullWidth"/>
      <w:lvlText w:val="第%1章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B171DB8"/>
    <w:multiLevelType w:val="hybridMultilevel"/>
    <w:tmpl w:val="E5A0B934"/>
    <w:lvl w:ilvl="0" w:tplc="9598726A">
      <w:start w:val="3"/>
      <w:numFmt w:val="decimalFullWidth"/>
      <w:lvlText w:val="第%1章"/>
      <w:lvlJc w:val="left"/>
      <w:pPr>
        <w:tabs>
          <w:tab w:val="num" w:pos="900"/>
        </w:tabs>
        <w:ind w:left="900" w:hanging="9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E7427AC"/>
    <w:multiLevelType w:val="hybridMultilevel"/>
    <w:tmpl w:val="51CC574C"/>
    <w:lvl w:ilvl="0" w:tplc="AE9AD61A">
      <w:start w:val="3"/>
      <w:numFmt w:val="decimalFullWidth"/>
      <w:lvlText w:val="第%1章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EC12D1F"/>
    <w:multiLevelType w:val="hybridMultilevel"/>
    <w:tmpl w:val="E0B2A882"/>
    <w:lvl w:ilvl="0" w:tplc="F816FCE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1367A92"/>
    <w:multiLevelType w:val="hybridMultilevel"/>
    <w:tmpl w:val="7EC237F8"/>
    <w:lvl w:ilvl="0" w:tplc="06D8EE16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F412CD1"/>
    <w:multiLevelType w:val="hybridMultilevel"/>
    <w:tmpl w:val="4CE669D2"/>
    <w:lvl w:ilvl="0" w:tplc="91F0268C">
      <w:start w:val="1"/>
      <w:numFmt w:val="decimalEnclosedCircle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0"/>
  </w:num>
  <w:num w:numId="3">
    <w:abstractNumId w:val="12"/>
  </w:num>
  <w:num w:numId="4">
    <w:abstractNumId w:val="3"/>
  </w:num>
  <w:num w:numId="5">
    <w:abstractNumId w:val="5"/>
  </w:num>
  <w:num w:numId="6">
    <w:abstractNumId w:val="1"/>
  </w:num>
  <w:num w:numId="7">
    <w:abstractNumId w:val="13"/>
  </w:num>
  <w:num w:numId="8">
    <w:abstractNumId w:val="6"/>
  </w:num>
  <w:num w:numId="9">
    <w:abstractNumId w:val="10"/>
  </w:num>
  <w:num w:numId="10">
    <w:abstractNumId w:val="9"/>
  </w:num>
  <w:num w:numId="11">
    <w:abstractNumId w:val="11"/>
  </w:num>
  <w:num w:numId="12">
    <w:abstractNumId w:val="8"/>
  </w:num>
  <w:num w:numId="13">
    <w:abstractNumId w:val="14"/>
  </w:num>
  <w:num w:numId="14">
    <w:abstractNumId w:val="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CA8"/>
    <w:rsid w:val="00000A51"/>
    <w:rsid w:val="00013A20"/>
    <w:rsid w:val="00025591"/>
    <w:rsid w:val="00027373"/>
    <w:rsid w:val="0003012A"/>
    <w:rsid w:val="0003092A"/>
    <w:rsid w:val="00031014"/>
    <w:rsid w:val="00034208"/>
    <w:rsid w:val="0003485C"/>
    <w:rsid w:val="00037BF3"/>
    <w:rsid w:val="00040F08"/>
    <w:rsid w:val="00054A02"/>
    <w:rsid w:val="000574A8"/>
    <w:rsid w:val="00062B99"/>
    <w:rsid w:val="00077FB8"/>
    <w:rsid w:val="00081B1A"/>
    <w:rsid w:val="00082882"/>
    <w:rsid w:val="0008468E"/>
    <w:rsid w:val="000A1091"/>
    <w:rsid w:val="000A4B13"/>
    <w:rsid w:val="000A63D1"/>
    <w:rsid w:val="000A7134"/>
    <w:rsid w:val="000B6FEF"/>
    <w:rsid w:val="000C06CA"/>
    <w:rsid w:val="000C3326"/>
    <w:rsid w:val="000D4ABB"/>
    <w:rsid w:val="000D5D60"/>
    <w:rsid w:val="001042F0"/>
    <w:rsid w:val="00104972"/>
    <w:rsid w:val="00107EF5"/>
    <w:rsid w:val="0011044D"/>
    <w:rsid w:val="001151B7"/>
    <w:rsid w:val="001157B3"/>
    <w:rsid w:val="00116ACB"/>
    <w:rsid w:val="00127497"/>
    <w:rsid w:val="00134645"/>
    <w:rsid w:val="00136D14"/>
    <w:rsid w:val="00141506"/>
    <w:rsid w:val="00147FBD"/>
    <w:rsid w:val="00153AF6"/>
    <w:rsid w:val="00164B6D"/>
    <w:rsid w:val="001661F0"/>
    <w:rsid w:val="00170357"/>
    <w:rsid w:val="00174B7C"/>
    <w:rsid w:val="001936A7"/>
    <w:rsid w:val="00196B4D"/>
    <w:rsid w:val="001A2811"/>
    <w:rsid w:val="001B2CA8"/>
    <w:rsid w:val="001C7E5D"/>
    <w:rsid w:val="001D07EC"/>
    <w:rsid w:val="001D0AD5"/>
    <w:rsid w:val="001E278A"/>
    <w:rsid w:val="001E6356"/>
    <w:rsid w:val="00201F57"/>
    <w:rsid w:val="00202950"/>
    <w:rsid w:val="00215132"/>
    <w:rsid w:val="00216522"/>
    <w:rsid w:val="0022427F"/>
    <w:rsid w:val="00224504"/>
    <w:rsid w:val="00231114"/>
    <w:rsid w:val="00231E9E"/>
    <w:rsid w:val="00234240"/>
    <w:rsid w:val="00236FD5"/>
    <w:rsid w:val="00264606"/>
    <w:rsid w:val="00265FAE"/>
    <w:rsid w:val="002707EE"/>
    <w:rsid w:val="00284EB5"/>
    <w:rsid w:val="00285E8B"/>
    <w:rsid w:val="002A2F83"/>
    <w:rsid w:val="002A376B"/>
    <w:rsid w:val="002B2A24"/>
    <w:rsid w:val="002D704E"/>
    <w:rsid w:val="002E22DF"/>
    <w:rsid w:val="002F18C6"/>
    <w:rsid w:val="0030014D"/>
    <w:rsid w:val="0030107F"/>
    <w:rsid w:val="003256AD"/>
    <w:rsid w:val="00332755"/>
    <w:rsid w:val="00336089"/>
    <w:rsid w:val="00336B2B"/>
    <w:rsid w:val="00341E9C"/>
    <w:rsid w:val="0034333D"/>
    <w:rsid w:val="003457C2"/>
    <w:rsid w:val="00346792"/>
    <w:rsid w:val="003471E5"/>
    <w:rsid w:val="0035348A"/>
    <w:rsid w:val="00360489"/>
    <w:rsid w:val="003709A4"/>
    <w:rsid w:val="0039115C"/>
    <w:rsid w:val="00395D09"/>
    <w:rsid w:val="00396961"/>
    <w:rsid w:val="003A09AE"/>
    <w:rsid w:val="003A7352"/>
    <w:rsid w:val="003A7DAC"/>
    <w:rsid w:val="003B1013"/>
    <w:rsid w:val="003C1B50"/>
    <w:rsid w:val="003D0DB6"/>
    <w:rsid w:val="003D5F2E"/>
    <w:rsid w:val="003D7950"/>
    <w:rsid w:val="003D7B61"/>
    <w:rsid w:val="003E1BDE"/>
    <w:rsid w:val="003E3D0A"/>
    <w:rsid w:val="003F03DF"/>
    <w:rsid w:val="003F252E"/>
    <w:rsid w:val="00410959"/>
    <w:rsid w:val="00411305"/>
    <w:rsid w:val="004124AF"/>
    <w:rsid w:val="004147B3"/>
    <w:rsid w:val="004257E4"/>
    <w:rsid w:val="00425E28"/>
    <w:rsid w:val="00426F27"/>
    <w:rsid w:val="00430605"/>
    <w:rsid w:val="00430EB0"/>
    <w:rsid w:val="0044125C"/>
    <w:rsid w:val="00447DA9"/>
    <w:rsid w:val="00473C1F"/>
    <w:rsid w:val="004775A3"/>
    <w:rsid w:val="0048149D"/>
    <w:rsid w:val="004827D3"/>
    <w:rsid w:val="004841BD"/>
    <w:rsid w:val="00490E41"/>
    <w:rsid w:val="00496021"/>
    <w:rsid w:val="00497A23"/>
    <w:rsid w:val="004A6FD5"/>
    <w:rsid w:val="004A7226"/>
    <w:rsid w:val="004B008C"/>
    <w:rsid w:val="004B1654"/>
    <w:rsid w:val="004B2FAD"/>
    <w:rsid w:val="004B5637"/>
    <w:rsid w:val="004C4032"/>
    <w:rsid w:val="004C795C"/>
    <w:rsid w:val="004D1B35"/>
    <w:rsid w:val="004E354E"/>
    <w:rsid w:val="004F1ADC"/>
    <w:rsid w:val="004F6624"/>
    <w:rsid w:val="0050238B"/>
    <w:rsid w:val="005048B7"/>
    <w:rsid w:val="00505F87"/>
    <w:rsid w:val="00515A99"/>
    <w:rsid w:val="005165A9"/>
    <w:rsid w:val="00520C6C"/>
    <w:rsid w:val="00521930"/>
    <w:rsid w:val="0053582A"/>
    <w:rsid w:val="005372DC"/>
    <w:rsid w:val="00562CC1"/>
    <w:rsid w:val="00565CB5"/>
    <w:rsid w:val="00572675"/>
    <w:rsid w:val="00573C0C"/>
    <w:rsid w:val="00582C4D"/>
    <w:rsid w:val="00583ABA"/>
    <w:rsid w:val="0059141E"/>
    <w:rsid w:val="005A417C"/>
    <w:rsid w:val="005A4856"/>
    <w:rsid w:val="005B7F1B"/>
    <w:rsid w:val="005C1040"/>
    <w:rsid w:val="005C1521"/>
    <w:rsid w:val="005D7B8B"/>
    <w:rsid w:val="005E35AE"/>
    <w:rsid w:val="005E57C8"/>
    <w:rsid w:val="005E691C"/>
    <w:rsid w:val="005F59BE"/>
    <w:rsid w:val="005F6E88"/>
    <w:rsid w:val="006000C9"/>
    <w:rsid w:val="0060085E"/>
    <w:rsid w:val="006044F3"/>
    <w:rsid w:val="00604D99"/>
    <w:rsid w:val="006057C6"/>
    <w:rsid w:val="0060788C"/>
    <w:rsid w:val="00613275"/>
    <w:rsid w:val="0062024D"/>
    <w:rsid w:val="00621119"/>
    <w:rsid w:val="00626B0B"/>
    <w:rsid w:val="0062714D"/>
    <w:rsid w:val="00631FC3"/>
    <w:rsid w:val="006428D0"/>
    <w:rsid w:val="006465C7"/>
    <w:rsid w:val="00655C1C"/>
    <w:rsid w:val="00666BBE"/>
    <w:rsid w:val="0066791E"/>
    <w:rsid w:val="00667E46"/>
    <w:rsid w:val="006722FA"/>
    <w:rsid w:val="00672A33"/>
    <w:rsid w:val="00673F59"/>
    <w:rsid w:val="00684D78"/>
    <w:rsid w:val="00692C85"/>
    <w:rsid w:val="00693ADB"/>
    <w:rsid w:val="00694C16"/>
    <w:rsid w:val="006B7145"/>
    <w:rsid w:val="006C3EAB"/>
    <w:rsid w:val="006C64BF"/>
    <w:rsid w:val="006D2D1B"/>
    <w:rsid w:val="006E5264"/>
    <w:rsid w:val="006F01F8"/>
    <w:rsid w:val="006F1AA6"/>
    <w:rsid w:val="006F2574"/>
    <w:rsid w:val="0070286B"/>
    <w:rsid w:val="0070430F"/>
    <w:rsid w:val="0070647C"/>
    <w:rsid w:val="007073AF"/>
    <w:rsid w:val="0071028D"/>
    <w:rsid w:val="00714A44"/>
    <w:rsid w:val="007213C0"/>
    <w:rsid w:val="00740E1F"/>
    <w:rsid w:val="00740EA1"/>
    <w:rsid w:val="0074348A"/>
    <w:rsid w:val="007500C0"/>
    <w:rsid w:val="0075495A"/>
    <w:rsid w:val="00787507"/>
    <w:rsid w:val="00792887"/>
    <w:rsid w:val="00792E70"/>
    <w:rsid w:val="00793241"/>
    <w:rsid w:val="007A2275"/>
    <w:rsid w:val="007A5752"/>
    <w:rsid w:val="007B2227"/>
    <w:rsid w:val="007B62F6"/>
    <w:rsid w:val="007C1A36"/>
    <w:rsid w:val="007C3CC3"/>
    <w:rsid w:val="007D44A5"/>
    <w:rsid w:val="007E12CA"/>
    <w:rsid w:val="007E51CD"/>
    <w:rsid w:val="007E68FB"/>
    <w:rsid w:val="007E74DD"/>
    <w:rsid w:val="007F2617"/>
    <w:rsid w:val="007F4324"/>
    <w:rsid w:val="007F787F"/>
    <w:rsid w:val="00803935"/>
    <w:rsid w:val="00810036"/>
    <w:rsid w:val="008116DD"/>
    <w:rsid w:val="00814364"/>
    <w:rsid w:val="00820313"/>
    <w:rsid w:val="008221BB"/>
    <w:rsid w:val="00822CD0"/>
    <w:rsid w:val="00830065"/>
    <w:rsid w:val="00835E5E"/>
    <w:rsid w:val="00837C1D"/>
    <w:rsid w:val="0085705F"/>
    <w:rsid w:val="008617EF"/>
    <w:rsid w:val="0086243A"/>
    <w:rsid w:val="008715CF"/>
    <w:rsid w:val="008765C8"/>
    <w:rsid w:val="00876AB2"/>
    <w:rsid w:val="008808A1"/>
    <w:rsid w:val="00896DA2"/>
    <w:rsid w:val="008D2166"/>
    <w:rsid w:val="008E0197"/>
    <w:rsid w:val="008E47C2"/>
    <w:rsid w:val="008E7CA3"/>
    <w:rsid w:val="008F2ACD"/>
    <w:rsid w:val="008F767A"/>
    <w:rsid w:val="009023A9"/>
    <w:rsid w:val="009106DC"/>
    <w:rsid w:val="00914C4F"/>
    <w:rsid w:val="00914DD7"/>
    <w:rsid w:val="00916FEB"/>
    <w:rsid w:val="009177FA"/>
    <w:rsid w:val="00920764"/>
    <w:rsid w:val="009344CE"/>
    <w:rsid w:val="00944C51"/>
    <w:rsid w:val="00946678"/>
    <w:rsid w:val="00955AFE"/>
    <w:rsid w:val="00966C60"/>
    <w:rsid w:val="009679BA"/>
    <w:rsid w:val="009733AA"/>
    <w:rsid w:val="00984FAD"/>
    <w:rsid w:val="00993D21"/>
    <w:rsid w:val="009A0239"/>
    <w:rsid w:val="009D6BBA"/>
    <w:rsid w:val="009E4F0A"/>
    <w:rsid w:val="009E7C36"/>
    <w:rsid w:val="009F198E"/>
    <w:rsid w:val="009F3D18"/>
    <w:rsid w:val="00A10F44"/>
    <w:rsid w:val="00A130E1"/>
    <w:rsid w:val="00A20413"/>
    <w:rsid w:val="00A23ED5"/>
    <w:rsid w:val="00A26E6B"/>
    <w:rsid w:val="00A32AA2"/>
    <w:rsid w:val="00A43063"/>
    <w:rsid w:val="00A55FC2"/>
    <w:rsid w:val="00A64696"/>
    <w:rsid w:val="00A7074D"/>
    <w:rsid w:val="00A70DBA"/>
    <w:rsid w:val="00A70EE3"/>
    <w:rsid w:val="00A8311C"/>
    <w:rsid w:val="00A9242E"/>
    <w:rsid w:val="00A9625B"/>
    <w:rsid w:val="00AA072B"/>
    <w:rsid w:val="00AA4269"/>
    <w:rsid w:val="00AA58DA"/>
    <w:rsid w:val="00AB1D03"/>
    <w:rsid w:val="00AB5806"/>
    <w:rsid w:val="00AB59C9"/>
    <w:rsid w:val="00AC2FE4"/>
    <w:rsid w:val="00AC48D1"/>
    <w:rsid w:val="00AC512D"/>
    <w:rsid w:val="00AD3235"/>
    <w:rsid w:val="00AF5193"/>
    <w:rsid w:val="00B059D2"/>
    <w:rsid w:val="00B060B6"/>
    <w:rsid w:val="00B07BFA"/>
    <w:rsid w:val="00B13836"/>
    <w:rsid w:val="00B16D8C"/>
    <w:rsid w:val="00B20723"/>
    <w:rsid w:val="00B25B21"/>
    <w:rsid w:val="00B355AD"/>
    <w:rsid w:val="00B64D68"/>
    <w:rsid w:val="00B673B9"/>
    <w:rsid w:val="00B678E0"/>
    <w:rsid w:val="00B72D52"/>
    <w:rsid w:val="00B754EA"/>
    <w:rsid w:val="00B9421B"/>
    <w:rsid w:val="00B95EC9"/>
    <w:rsid w:val="00B97BF5"/>
    <w:rsid w:val="00BB4B63"/>
    <w:rsid w:val="00BB5D9E"/>
    <w:rsid w:val="00BC2924"/>
    <w:rsid w:val="00BC3F76"/>
    <w:rsid w:val="00BD0390"/>
    <w:rsid w:val="00BD4651"/>
    <w:rsid w:val="00BE4B84"/>
    <w:rsid w:val="00BF63EE"/>
    <w:rsid w:val="00BF6439"/>
    <w:rsid w:val="00C06CC3"/>
    <w:rsid w:val="00C14719"/>
    <w:rsid w:val="00C17924"/>
    <w:rsid w:val="00C212B2"/>
    <w:rsid w:val="00C26DA1"/>
    <w:rsid w:val="00C35A5A"/>
    <w:rsid w:val="00C46D9A"/>
    <w:rsid w:val="00C538C3"/>
    <w:rsid w:val="00C72608"/>
    <w:rsid w:val="00C864D1"/>
    <w:rsid w:val="00C86904"/>
    <w:rsid w:val="00C92BAF"/>
    <w:rsid w:val="00C95C59"/>
    <w:rsid w:val="00C961A7"/>
    <w:rsid w:val="00CA7F15"/>
    <w:rsid w:val="00CB073B"/>
    <w:rsid w:val="00CB56E7"/>
    <w:rsid w:val="00CC71E3"/>
    <w:rsid w:val="00CC7C77"/>
    <w:rsid w:val="00CD2B1B"/>
    <w:rsid w:val="00CD5D7F"/>
    <w:rsid w:val="00CE47E2"/>
    <w:rsid w:val="00CE691B"/>
    <w:rsid w:val="00CF0826"/>
    <w:rsid w:val="00D07A90"/>
    <w:rsid w:val="00D111CF"/>
    <w:rsid w:val="00D168DD"/>
    <w:rsid w:val="00D16EF9"/>
    <w:rsid w:val="00D16F42"/>
    <w:rsid w:val="00D178DE"/>
    <w:rsid w:val="00D22EC8"/>
    <w:rsid w:val="00D23E2E"/>
    <w:rsid w:val="00D35253"/>
    <w:rsid w:val="00D3635F"/>
    <w:rsid w:val="00D42AB3"/>
    <w:rsid w:val="00D44C60"/>
    <w:rsid w:val="00D478E6"/>
    <w:rsid w:val="00D51485"/>
    <w:rsid w:val="00D51D26"/>
    <w:rsid w:val="00D54D6C"/>
    <w:rsid w:val="00D67437"/>
    <w:rsid w:val="00D71DE9"/>
    <w:rsid w:val="00D73598"/>
    <w:rsid w:val="00D90FA2"/>
    <w:rsid w:val="00DA2E3E"/>
    <w:rsid w:val="00DA536D"/>
    <w:rsid w:val="00DB77A5"/>
    <w:rsid w:val="00DB7CF5"/>
    <w:rsid w:val="00DC01A0"/>
    <w:rsid w:val="00DC05FA"/>
    <w:rsid w:val="00DC3D05"/>
    <w:rsid w:val="00DC4240"/>
    <w:rsid w:val="00DD4B24"/>
    <w:rsid w:val="00DE4DFB"/>
    <w:rsid w:val="00DE73F4"/>
    <w:rsid w:val="00DF1FD6"/>
    <w:rsid w:val="00E04144"/>
    <w:rsid w:val="00E11E27"/>
    <w:rsid w:val="00E1239F"/>
    <w:rsid w:val="00E16FE3"/>
    <w:rsid w:val="00E309A7"/>
    <w:rsid w:val="00E311F8"/>
    <w:rsid w:val="00E3774C"/>
    <w:rsid w:val="00E82E5D"/>
    <w:rsid w:val="00E85169"/>
    <w:rsid w:val="00E9422E"/>
    <w:rsid w:val="00E96832"/>
    <w:rsid w:val="00EA36BD"/>
    <w:rsid w:val="00EA4B3F"/>
    <w:rsid w:val="00EA5580"/>
    <w:rsid w:val="00EA6DCA"/>
    <w:rsid w:val="00EB1391"/>
    <w:rsid w:val="00EB74A8"/>
    <w:rsid w:val="00EC7796"/>
    <w:rsid w:val="00ED28C9"/>
    <w:rsid w:val="00ED5FDC"/>
    <w:rsid w:val="00EE1585"/>
    <w:rsid w:val="00EF1DD2"/>
    <w:rsid w:val="00EF3311"/>
    <w:rsid w:val="00EF3BC8"/>
    <w:rsid w:val="00EF4227"/>
    <w:rsid w:val="00EF4ACF"/>
    <w:rsid w:val="00EF72B7"/>
    <w:rsid w:val="00EF79BC"/>
    <w:rsid w:val="00F00F62"/>
    <w:rsid w:val="00F12649"/>
    <w:rsid w:val="00F12678"/>
    <w:rsid w:val="00F3142A"/>
    <w:rsid w:val="00F321AB"/>
    <w:rsid w:val="00F364CC"/>
    <w:rsid w:val="00F410E4"/>
    <w:rsid w:val="00F5561B"/>
    <w:rsid w:val="00F7329A"/>
    <w:rsid w:val="00F77479"/>
    <w:rsid w:val="00F77E32"/>
    <w:rsid w:val="00F83019"/>
    <w:rsid w:val="00FA6124"/>
    <w:rsid w:val="00FB2A8F"/>
    <w:rsid w:val="00FB3D80"/>
    <w:rsid w:val="00FB5E24"/>
    <w:rsid w:val="00FB7461"/>
    <w:rsid w:val="00FC3FE3"/>
    <w:rsid w:val="00FD5C32"/>
    <w:rsid w:val="00FD7A6B"/>
    <w:rsid w:val="00FE47ED"/>
    <w:rsid w:val="00FE4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5AEAF1"/>
  <w15:docId w15:val="{B78D1158-9BCF-40ED-9B7C-31277CA62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4208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BB4B63"/>
    <w:rPr>
      <w:sz w:val="24"/>
    </w:rPr>
  </w:style>
  <w:style w:type="paragraph" w:styleId="a4">
    <w:name w:val="header"/>
    <w:basedOn w:val="a"/>
    <w:rsid w:val="00BB4B63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BB4B63"/>
    <w:pPr>
      <w:tabs>
        <w:tab w:val="center" w:pos="4252"/>
        <w:tab w:val="right" w:pos="8504"/>
      </w:tabs>
      <w:snapToGrid w:val="0"/>
    </w:pPr>
  </w:style>
  <w:style w:type="paragraph" w:styleId="a6">
    <w:name w:val="Body Text"/>
    <w:basedOn w:val="a"/>
    <w:rsid w:val="00BB4B63"/>
    <w:rPr>
      <w:sz w:val="24"/>
    </w:rPr>
  </w:style>
  <w:style w:type="paragraph" w:styleId="HTML">
    <w:name w:val="HTML Preformatted"/>
    <w:basedOn w:val="a"/>
    <w:rsid w:val="00BB4B6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Courier New" w:cs="Courier New"/>
      <w:kern w:val="0"/>
      <w:sz w:val="20"/>
      <w:szCs w:val="20"/>
    </w:rPr>
  </w:style>
  <w:style w:type="paragraph" w:styleId="a7">
    <w:name w:val="Body Text Indent"/>
    <w:basedOn w:val="a"/>
    <w:rsid w:val="00BB4B63"/>
    <w:pPr>
      <w:spacing w:line="320" w:lineRule="exact"/>
      <w:ind w:left="523" w:hangingChars="218" w:hanging="523"/>
    </w:pPr>
    <w:rPr>
      <w:sz w:val="24"/>
    </w:rPr>
  </w:style>
  <w:style w:type="paragraph" w:styleId="2">
    <w:name w:val="Body Text Indent 2"/>
    <w:basedOn w:val="a"/>
    <w:rsid w:val="00BB4B63"/>
    <w:pPr>
      <w:spacing w:line="320" w:lineRule="exact"/>
      <w:ind w:left="223" w:hangingChars="100" w:hanging="223"/>
    </w:pPr>
    <w:rPr>
      <w:rFonts w:ascii="ＭＳ ゴシック" w:eastAsia="ＭＳ ゴシック" w:hAnsi="ＭＳ ゴシック"/>
      <w:sz w:val="24"/>
    </w:rPr>
  </w:style>
  <w:style w:type="paragraph" w:styleId="3">
    <w:name w:val="Body Text Indent 3"/>
    <w:basedOn w:val="a"/>
    <w:rsid w:val="00BB4B63"/>
    <w:pPr>
      <w:spacing w:line="320" w:lineRule="exact"/>
      <w:ind w:leftChars="193" w:left="615" w:hangingChars="100" w:hanging="223"/>
    </w:pPr>
    <w:rPr>
      <w:rFonts w:ascii="ＭＳ 明朝" w:hAnsi="ＭＳ 明朝"/>
      <w:sz w:val="24"/>
    </w:rPr>
  </w:style>
  <w:style w:type="character" w:styleId="a8">
    <w:name w:val="Hyperlink"/>
    <w:rsid w:val="00BB4B63"/>
    <w:rPr>
      <w:color w:val="0000FF"/>
      <w:u w:val="single"/>
    </w:rPr>
  </w:style>
  <w:style w:type="character" w:styleId="a9">
    <w:name w:val="FollowedHyperlink"/>
    <w:rsid w:val="00BB4B63"/>
    <w:rPr>
      <w:color w:val="800080"/>
      <w:u w:val="single"/>
    </w:rPr>
  </w:style>
  <w:style w:type="character" w:styleId="aa">
    <w:name w:val="page number"/>
    <w:basedOn w:val="a0"/>
    <w:rsid w:val="00BB4B63"/>
  </w:style>
  <w:style w:type="paragraph" w:styleId="ab">
    <w:name w:val="Note Heading"/>
    <w:basedOn w:val="a"/>
    <w:next w:val="a"/>
    <w:link w:val="ac"/>
    <w:rsid w:val="00BB4B63"/>
    <w:pPr>
      <w:jc w:val="center"/>
    </w:pPr>
    <w:rPr>
      <w:sz w:val="24"/>
    </w:rPr>
  </w:style>
  <w:style w:type="paragraph" w:styleId="20">
    <w:name w:val="Body Text 2"/>
    <w:basedOn w:val="a"/>
    <w:rsid w:val="00BB4B63"/>
    <w:pPr>
      <w:spacing w:line="240" w:lineRule="exact"/>
    </w:pPr>
    <w:rPr>
      <w:color w:val="FF0000"/>
      <w:sz w:val="21"/>
    </w:rPr>
  </w:style>
  <w:style w:type="paragraph" w:styleId="30">
    <w:name w:val="Body Text 3"/>
    <w:basedOn w:val="a"/>
    <w:rsid w:val="00BB4B63"/>
    <w:pPr>
      <w:spacing w:line="240" w:lineRule="exact"/>
    </w:pPr>
    <w:rPr>
      <w:color w:val="FF0000"/>
    </w:rPr>
  </w:style>
  <w:style w:type="paragraph" w:styleId="ad">
    <w:name w:val="Balloon Text"/>
    <w:basedOn w:val="a"/>
    <w:link w:val="ae"/>
    <w:rsid w:val="001D0AD5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1D0AD5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Closing"/>
    <w:basedOn w:val="a"/>
    <w:link w:val="af0"/>
    <w:rsid w:val="001936A7"/>
    <w:pPr>
      <w:jc w:val="right"/>
    </w:pPr>
    <w:rPr>
      <w:sz w:val="24"/>
    </w:rPr>
  </w:style>
  <w:style w:type="character" w:customStyle="1" w:styleId="af0">
    <w:name w:val="結語 (文字)"/>
    <w:basedOn w:val="a0"/>
    <w:link w:val="af"/>
    <w:rsid w:val="001936A7"/>
    <w:rPr>
      <w:kern w:val="2"/>
      <w:sz w:val="24"/>
      <w:szCs w:val="24"/>
    </w:rPr>
  </w:style>
  <w:style w:type="character" w:customStyle="1" w:styleId="ac">
    <w:name w:val="記 (文字)"/>
    <w:link w:val="ab"/>
    <w:rsid w:val="00332755"/>
    <w:rPr>
      <w:kern w:val="2"/>
      <w:sz w:val="24"/>
      <w:szCs w:val="24"/>
    </w:rPr>
  </w:style>
  <w:style w:type="table" w:styleId="af1">
    <w:name w:val="Table Grid"/>
    <w:basedOn w:val="a1"/>
    <w:uiPriority w:val="59"/>
    <w:rsid w:val="007F26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90F32C-842F-4EF2-9EF3-499A03789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未来</vt:lpstr>
      <vt:lpstr>未来</vt:lpstr>
    </vt:vector>
  </TitlesOfParts>
  <Company>富山県</Company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未来</dc:title>
  <dc:creator>R2子育て支援担当</dc:creator>
  <cp:lastModifiedBy>子子室子育て支援担当</cp:lastModifiedBy>
  <cp:revision>67</cp:revision>
  <cp:lastPrinted>2020-11-19T15:13:00Z</cp:lastPrinted>
  <dcterms:created xsi:type="dcterms:W3CDTF">2020-07-01T00:41:00Z</dcterms:created>
  <dcterms:modified xsi:type="dcterms:W3CDTF">2020-11-30T14:39:00Z</dcterms:modified>
</cp:coreProperties>
</file>